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5E89" w14:textId="1534021A" w:rsidR="006D2C66" w:rsidRDefault="009738BF" w:rsidP="00875B75">
      <w:pPr>
        <w:pStyle w:val="Pagrindinistekstas"/>
        <w:spacing w:after="120"/>
        <w:jc w:val="left"/>
        <w:rPr>
          <w:rFonts w:ascii="Arial" w:hAnsi="Arial" w:cs="Arial"/>
          <w:szCs w:val="24"/>
        </w:rPr>
        <w:sectPr w:rsidR="006D2C66" w:rsidSect="00C1491B">
          <w:headerReference w:type="default" r:id="rId8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>
        <w:rPr>
          <w:rFonts w:ascii="Arial" w:hAnsi="Arial" w:cs="Arial"/>
          <w:szCs w:val="24"/>
        </w:rPr>
        <w:br w:type="column"/>
      </w:r>
    </w:p>
    <w:p w14:paraId="22467DF3" w14:textId="4AD376B4" w:rsidR="00B92B7B" w:rsidRDefault="00B92B7B" w:rsidP="00E912A9">
      <w:pPr>
        <w:tabs>
          <w:tab w:val="left" w:pos="7938"/>
        </w:tabs>
        <w:rPr>
          <w:rFonts w:ascii="Arial" w:hAnsi="Arial" w:cs="Arial"/>
          <w:b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762DDF">
        <w:rPr>
          <w:rFonts w:ascii="Arial" w:hAnsi="Arial" w:cs="Arial"/>
          <w:b/>
          <w:szCs w:val="24"/>
        </w:rPr>
        <w:t>O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  <w:r w:rsidR="00C6259A">
        <w:rPr>
          <w:rFonts w:ascii="Arial" w:hAnsi="Arial" w:cs="Arial"/>
          <w:b/>
          <w:szCs w:val="24"/>
        </w:rPr>
        <w:t xml:space="preserve"> IR PASIŪLYMŲ PATEIKIMO TERMINO NUKĖLIMO</w:t>
      </w:r>
    </w:p>
    <w:p w14:paraId="25EA8816" w14:textId="77777777" w:rsidR="00E912A9" w:rsidRPr="00B92B7B" w:rsidRDefault="00E912A9" w:rsidP="00E912A9">
      <w:pPr>
        <w:tabs>
          <w:tab w:val="left" w:pos="7938"/>
        </w:tabs>
        <w:rPr>
          <w:rFonts w:ascii="Arial" w:hAnsi="Arial" w:cs="Arial"/>
          <w:bCs/>
          <w:szCs w:val="24"/>
        </w:rPr>
      </w:pPr>
    </w:p>
    <w:p w14:paraId="08FEFA0B" w14:textId="066DBED5" w:rsidR="00CB4AD1" w:rsidRDefault="007E76C8" w:rsidP="00254CC0">
      <w:pPr>
        <w:spacing w:line="276" w:lineRule="auto"/>
        <w:ind w:firstLine="709"/>
        <w:rPr>
          <w:rFonts w:ascii="Arial" w:hAnsi="Arial" w:cs="Arial"/>
          <w:szCs w:val="24"/>
        </w:rPr>
      </w:pPr>
      <w:r w:rsidRPr="000705C1">
        <w:rPr>
          <w:rFonts w:ascii="Arial" w:hAnsi="Arial" w:cs="Arial"/>
          <w:bCs/>
          <w:szCs w:val="24"/>
        </w:rPr>
        <w:t xml:space="preserve">Vadovaudamiesi </w:t>
      </w:r>
      <w:bookmarkStart w:id="0" w:name="_Hlk173928685"/>
      <w:r w:rsidR="00875B75" w:rsidRPr="00875B75">
        <w:rPr>
          <w:rStyle w:val="Grietas"/>
          <w:rFonts w:ascii="Arial" w:hAnsi="Arial" w:cs="Arial"/>
          <w:color w:val="000000" w:themeColor="text1"/>
          <w:shd w:val="clear" w:color="auto" w:fill="FFFFFF"/>
        </w:rPr>
        <w:t>fizinės terapijos aparat</w:t>
      </w:r>
      <w:r w:rsidR="00875B75">
        <w:rPr>
          <w:rStyle w:val="Grietas"/>
          <w:rFonts w:ascii="Arial" w:hAnsi="Arial" w:cs="Arial"/>
          <w:color w:val="000000" w:themeColor="text1"/>
          <w:shd w:val="clear" w:color="auto" w:fill="FFFFFF"/>
        </w:rPr>
        <w:t>o</w:t>
      </w:r>
      <w:r w:rsidR="00875B75" w:rsidRPr="00875B75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– aukšto intensyvumo lazeri</w:t>
      </w:r>
      <w:r w:rsidR="00875B75">
        <w:rPr>
          <w:rStyle w:val="Grietas"/>
          <w:rFonts w:ascii="Arial" w:hAnsi="Arial" w:cs="Arial"/>
          <w:color w:val="000000" w:themeColor="text1"/>
          <w:shd w:val="clear" w:color="auto" w:fill="FFFFFF"/>
        </w:rPr>
        <w:t>o</w:t>
      </w:r>
      <w:r w:rsidR="00875B75" w:rsidRPr="00875B75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>mažos vertės skelbiamos apklausos</w:t>
      </w:r>
      <w:r w:rsidR="00CB4AD1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būdu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705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VP IS </w:t>
      </w:r>
      <w:r w:rsidRPr="000705C1">
        <w:rPr>
          <w:rFonts w:ascii="Arial" w:hAnsi="Arial" w:cs="Arial"/>
          <w:b/>
          <w:szCs w:val="24"/>
        </w:rPr>
        <w:t>ID</w:t>
      </w:r>
      <w:r w:rsidR="00FE20D4">
        <w:rPr>
          <w:rFonts w:ascii="Arial" w:hAnsi="Arial" w:cs="Arial"/>
          <w:b/>
          <w:szCs w:val="24"/>
        </w:rPr>
        <w:t xml:space="preserve"> </w:t>
      </w:r>
      <w:r w:rsidR="00875B75" w:rsidRPr="00875B75">
        <w:rPr>
          <w:rFonts w:ascii="Arial" w:hAnsi="Arial" w:cs="Arial"/>
          <w:b/>
          <w:szCs w:val="24"/>
        </w:rPr>
        <w:t>5709739</w:t>
      </w:r>
      <w:r w:rsidRPr="000705C1">
        <w:rPr>
          <w:rFonts w:ascii="Arial" w:hAnsi="Arial" w:cs="Arial"/>
          <w:b/>
          <w:bCs/>
          <w:szCs w:val="24"/>
        </w:rPr>
        <w:t xml:space="preserve">) </w:t>
      </w:r>
      <w:bookmarkEnd w:id="0"/>
      <w:r w:rsidR="005170BC" w:rsidRPr="00312328">
        <w:rPr>
          <w:rFonts w:ascii="Arial" w:hAnsi="Arial" w:cs="Arial"/>
          <w:szCs w:val="24"/>
        </w:rPr>
        <w:t>pirkimo</w:t>
      </w:r>
      <w:r w:rsidR="005170BC" w:rsidRPr="00312328">
        <w:rPr>
          <w:rFonts w:ascii="Arial" w:hAnsi="Arial" w:cs="Arial"/>
          <w:b/>
          <w:bCs/>
          <w:szCs w:val="24"/>
        </w:rPr>
        <w:t xml:space="preserve"> </w:t>
      </w:r>
      <w:r w:rsidR="005170BC" w:rsidRPr="00312328">
        <w:rPr>
          <w:rFonts w:ascii="Arial" w:hAnsi="Arial" w:cs="Arial"/>
          <w:szCs w:val="24"/>
        </w:rPr>
        <w:t xml:space="preserve">sąlygų aprašo 5 priedo „Terminai“ </w:t>
      </w:r>
      <w:r w:rsidR="005170BC">
        <w:rPr>
          <w:rFonts w:ascii="Arial" w:hAnsi="Arial" w:cs="Arial"/>
          <w:szCs w:val="24"/>
        </w:rPr>
        <w:t>3</w:t>
      </w:r>
      <w:r w:rsidR="005170BC" w:rsidRPr="00312328">
        <w:rPr>
          <w:rFonts w:ascii="Arial" w:hAnsi="Arial" w:cs="Arial"/>
          <w:szCs w:val="24"/>
        </w:rPr>
        <w:t xml:space="preserve"> p., atsakome į gaut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 xml:space="preserve"> klausim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>:</w:t>
      </w:r>
    </w:p>
    <w:p w14:paraId="72A20847" w14:textId="77777777" w:rsidR="007164A0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0F252C">
        <w:rPr>
          <w:rFonts w:ascii="Arial" w:hAnsi="Arial" w:cs="Arial"/>
          <w:b/>
          <w:szCs w:val="24"/>
        </w:rPr>
        <w:t>Klausimas:</w:t>
      </w:r>
      <w:r w:rsidRPr="000F252C">
        <w:rPr>
          <w:rFonts w:ascii="Arial" w:hAnsi="Arial" w:cs="Arial"/>
          <w:szCs w:val="24"/>
        </w:rPr>
        <w:t xml:space="preserve"> </w:t>
      </w:r>
    </w:p>
    <w:p w14:paraId="2F93EAA7" w14:textId="77777777" w:rsidR="00875B75" w:rsidRPr="00622373" w:rsidRDefault="00875B75" w:rsidP="002E02AC">
      <w:pPr>
        <w:ind w:firstLine="709"/>
        <w:rPr>
          <w:rFonts w:ascii="Arial" w:hAnsi="Arial" w:cs="Arial"/>
          <w:szCs w:val="24"/>
        </w:rPr>
      </w:pPr>
      <w:r w:rsidRPr="00622373">
        <w:rPr>
          <w:rFonts w:ascii="Arial" w:hAnsi="Arial" w:cs="Arial"/>
          <w:szCs w:val="24"/>
        </w:rPr>
        <w:t>Prašome pakoreguoti techninės specifikacijos 6 punktą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711"/>
        <w:gridCol w:w="3398"/>
        <w:gridCol w:w="4099"/>
      </w:tblGrid>
      <w:tr w:rsidR="00875B75" w:rsidRPr="00622373" w14:paraId="1539697C" w14:textId="77777777" w:rsidTr="00140C15">
        <w:trPr>
          <w:jc w:val="center"/>
        </w:trPr>
        <w:tc>
          <w:tcPr>
            <w:tcW w:w="5524" w:type="dxa"/>
            <w:gridSpan w:val="3"/>
            <w:shd w:val="clear" w:color="auto" w:fill="F2F2F2" w:themeFill="background1" w:themeFillShade="F2"/>
            <w:vAlign w:val="center"/>
          </w:tcPr>
          <w:p w14:paraId="589DCEF3" w14:textId="77777777" w:rsidR="00875B75" w:rsidRPr="00622373" w:rsidRDefault="00875B75" w:rsidP="00140C15">
            <w:pPr>
              <w:rPr>
                <w:rFonts w:ascii="Arial" w:hAnsi="Arial" w:cs="Arial"/>
                <w:b/>
                <w:bCs/>
                <w:szCs w:val="24"/>
              </w:rPr>
            </w:pPr>
            <w:r w:rsidRPr="00622373">
              <w:rPr>
                <w:rFonts w:ascii="Arial" w:hAnsi="Arial" w:cs="Arial"/>
                <w:b/>
                <w:bCs/>
                <w:szCs w:val="24"/>
              </w:rPr>
              <w:t>Techninės specifikacijos punktas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391928A7" w14:textId="77777777" w:rsidR="00875B75" w:rsidRPr="00622373" w:rsidRDefault="00875B75" w:rsidP="00140C15">
            <w:pPr>
              <w:rPr>
                <w:rFonts w:ascii="Arial" w:hAnsi="Arial" w:cs="Arial"/>
                <w:b/>
                <w:bCs/>
                <w:szCs w:val="24"/>
              </w:rPr>
            </w:pPr>
            <w:r w:rsidRPr="00622373">
              <w:rPr>
                <w:rFonts w:ascii="Arial" w:hAnsi="Arial" w:cs="Arial"/>
                <w:b/>
                <w:bCs/>
                <w:szCs w:val="24"/>
              </w:rPr>
              <w:t>Prašoma korekcija</w:t>
            </w:r>
          </w:p>
        </w:tc>
      </w:tr>
      <w:tr w:rsidR="00875B75" w:rsidRPr="00622373" w14:paraId="63D17315" w14:textId="77777777" w:rsidTr="00140C15">
        <w:trPr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56907337" w14:textId="77777777" w:rsidR="00875B75" w:rsidRPr="00622373" w:rsidRDefault="00875B75" w:rsidP="00140C15">
            <w:pPr>
              <w:jc w:val="center"/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EA0F585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>Komplektacij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FF7E8C6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color w:val="000000"/>
                <w:szCs w:val="24"/>
              </w:rPr>
              <w:t>1. Vežimėlis prietaisui;</w:t>
            </w:r>
          </w:p>
        </w:tc>
        <w:tc>
          <w:tcPr>
            <w:tcW w:w="4104" w:type="dxa"/>
            <w:vAlign w:val="center"/>
          </w:tcPr>
          <w:p w14:paraId="64A9DEB3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</w:tr>
      <w:tr w:rsidR="00875B75" w:rsidRPr="00622373" w14:paraId="39EF8030" w14:textId="77777777" w:rsidTr="00140C15">
        <w:trPr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538E8B5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344602A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2A0134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color w:val="000000"/>
                <w:szCs w:val="24"/>
              </w:rPr>
              <w:t>2. T</w:t>
            </w:r>
            <w:r w:rsidRPr="00622373">
              <w:rPr>
                <w:rFonts w:ascii="Arial" w:hAnsi="Arial" w:cs="Arial"/>
                <w:szCs w:val="24"/>
              </w:rPr>
              <w:t xml:space="preserve">rijų dydžių kontaktiniai ir </w:t>
            </w:r>
            <w:proofErr w:type="spellStart"/>
            <w:r w:rsidRPr="00622373">
              <w:rPr>
                <w:rFonts w:ascii="Arial" w:hAnsi="Arial" w:cs="Arial"/>
                <w:szCs w:val="24"/>
              </w:rPr>
              <w:t>bekontaktiniai</w:t>
            </w:r>
            <w:proofErr w:type="spellEnd"/>
            <w:r w:rsidRPr="00622373">
              <w:rPr>
                <w:rFonts w:ascii="Arial" w:hAnsi="Arial" w:cs="Arial"/>
                <w:szCs w:val="24"/>
              </w:rPr>
              <w:t xml:space="preserve"> lazerio </w:t>
            </w:r>
            <w:proofErr w:type="spellStart"/>
            <w:r w:rsidRPr="00622373">
              <w:rPr>
                <w:rFonts w:ascii="Arial" w:hAnsi="Arial" w:cs="Arial"/>
                <w:szCs w:val="24"/>
              </w:rPr>
              <w:t>aplikatoriaus</w:t>
            </w:r>
            <w:proofErr w:type="spellEnd"/>
            <w:r w:rsidRPr="00622373">
              <w:rPr>
                <w:rFonts w:ascii="Arial" w:hAnsi="Arial" w:cs="Arial"/>
                <w:szCs w:val="24"/>
              </w:rPr>
              <w:t xml:space="preserve"> tarpikliai</w:t>
            </w:r>
          </w:p>
        </w:tc>
        <w:tc>
          <w:tcPr>
            <w:tcW w:w="4104" w:type="dxa"/>
            <w:vAlign w:val="center"/>
          </w:tcPr>
          <w:p w14:paraId="137CE87B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>2. Ne mažiau nei 2 dydžių tarpikliai</w:t>
            </w:r>
          </w:p>
        </w:tc>
      </w:tr>
      <w:tr w:rsidR="00875B75" w:rsidRPr="00622373" w14:paraId="08462F75" w14:textId="77777777" w:rsidTr="00140C15">
        <w:trPr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415928C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AA3C7EC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397204" w14:textId="77777777" w:rsidR="00875B75" w:rsidRPr="00622373" w:rsidRDefault="00875B75" w:rsidP="00140C15">
            <w:pPr>
              <w:rPr>
                <w:rFonts w:ascii="Arial" w:hAnsi="Arial" w:cs="Arial"/>
                <w:color w:val="000000"/>
                <w:szCs w:val="24"/>
              </w:rPr>
            </w:pPr>
            <w:r w:rsidRPr="00622373">
              <w:rPr>
                <w:rFonts w:ascii="Arial" w:hAnsi="Arial" w:cs="Arial"/>
                <w:color w:val="000000"/>
                <w:szCs w:val="24"/>
              </w:rPr>
              <w:t xml:space="preserve">3. </w:t>
            </w:r>
            <w:proofErr w:type="spellStart"/>
            <w:r w:rsidRPr="00622373">
              <w:rPr>
                <w:rFonts w:ascii="Arial" w:hAnsi="Arial" w:cs="Arial"/>
                <w:color w:val="000000"/>
                <w:szCs w:val="24"/>
              </w:rPr>
              <w:t>Bekontaktinio</w:t>
            </w:r>
            <w:proofErr w:type="spellEnd"/>
            <w:r w:rsidRPr="00622373">
              <w:rPr>
                <w:rFonts w:ascii="Arial" w:hAnsi="Arial" w:cs="Arial"/>
                <w:color w:val="000000"/>
                <w:szCs w:val="24"/>
              </w:rPr>
              <w:t xml:space="preserve"> lazerio </w:t>
            </w:r>
            <w:proofErr w:type="spellStart"/>
            <w:r w:rsidRPr="00622373">
              <w:rPr>
                <w:rFonts w:ascii="Arial" w:hAnsi="Arial" w:cs="Arial"/>
                <w:color w:val="000000"/>
                <w:szCs w:val="24"/>
              </w:rPr>
              <w:t>aplikatoriaus</w:t>
            </w:r>
            <w:proofErr w:type="spellEnd"/>
            <w:r w:rsidRPr="00622373">
              <w:rPr>
                <w:rFonts w:ascii="Arial" w:hAnsi="Arial" w:cs="Arial"/>
                <w:color w:val="000000"/>
                <w:szCs w:val="24"/>
              </w:rPr>
              <w:t xml:space="preserve"> laikiklis;</w:t>
            </w:r>
          </w:p>
        </w:tc>
        <w:tc>
          <w:tcPr>
            <w:tcW w:w="4104" w:type="dxa"/>
            <w:vAlign w:val="center"/>
          </w:tcPr>
          <w:p w14:paraId="0ED7CFA9" w14:textId="77777777" w:rsidR="00875B75" w:rsidRPr="00622373" w:rsidRDefault="00875B75" w:rsidP="00140C15">
            <w:pPr>
              <w:rPr>
                <w:rFonts w:ascii="Arial" w:hAnsi="Arial" w:cs="Arial"/>
                <w:b/>
                <w:bCs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 xml:space="preserve">3. </w:t>
            </w:r>
            <w:proofErr w:type="spellStart"/>
            <w:r w:rsidRPr="00622373">
              <w:rPr>
                <w:rFonts w:ascii="Arial" w:hAnsi="Arial" w:cs="Arial"/>
                <w:szCs w:val="24"/>
              </w:rPr>
              <w:t>Aplikatoriaus</w:t>
            </w:r>
            <w:proofErr w:type="spellEnd"/>
            <w:r w:rsidRPr="00622373">
              <w:rPr>
                <w:rFonts w:ascii="Arial" w:hAnsi="Arial" w:cs="Arial"/>
                <w:szCs w:val="24"/>
              </w:rPr>
              <w:t xml:space="preserve"> laikiklis</w:t>
            </w:r>
          </w:p>
        </w:tc>
      </w:tr>
      <w:tr w:rsidR="00875B75" w:rsidRPr="00622373" w14:paraId="188BD964" w14:textId="77777777" w:rsidTr="00140C15">
        <w:trPr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79763AA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5D72129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2008C6" w14:textId="77777777" w:rsidR="00875B75" w:rsidRPr="00622373" w:rsidRDefault="00875B75" w:rsidP="00140C15">
            <w:pPr>
              <w:rPr>
                <w:rFonts w:ascii="Arial" w:hAnsi="Arial" w:cs="Arial"/>
                <w:color w:val="000000"/>
                <w:szCs w:val="24"/>
              </w:rPr>
            </w:pPr>
            <w:r w:rsidRPr="00622373">
              <w:rPr>
                <w:rFonts w:ascii="Arial" w:hAnsi="Arial" w:cs="Arial"/>
                <w:color w:val="000000"/>
                <w:szCs w:val="24"/>
              </w:rPr>
              <w:t>4. Kojinis pedalas</w:t>
            </w:r>
          </w:p>
        </w:tc>
        <w:tc>
          <w:tcPr>
            <w:tcW w:w="4104" w:type="dxa"/>
            <w:vAlign w:val="center"/>
          </w:tcPr>
          <w:p w14:paraId="1CFD5678" w14:textId="003E769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>Prašomą pana</w:t>
            </w:r>
            <w:r w:rsidR="000B5E18">
              <w:rPr>
                <w:rFonts w:ascii="Arial" w:hAnsi="Arial" w:cs="Arial"/>
                <w:szCs w:val="24"/>
              </w:rPr>
              <w:t>i</w:t>
            </w:r>
            <w:r w:rsidRPr="00622373">
              <w:rPr>
                <w:rFonts w:ascii="Arial" w:hAnsi="Arial" w:cs="Arial"/>
                <w:szCs w:val="24"/>
              </w:rPr>
              <w:t xml:space="preserve">kinti punktą, nes valdymas su kojiniu </w:t>
            </w:r>
            <w:proofErr w:type="spellStart"/>
            <w:r w:rsidRPr="00622373">
              <w:rPr>
                <w:rFonts w:ascii="Arial" w:hAnsi="Arial" w:cs="Arial"/>
                <w:szCs w:val="24"/>
              </w:rPr>
              <w:t>pėdalu</w:t>
            </w:r>
            <w:proofErr w:type="spellEnd"/>
            <w:r w:rsidRPr="00622373">
              <w:rPr>
                <w:rFonts w:ascii="Arial" w:hAnsi="Arial" w:cs="Arial"/>
                <w:szCs w:val="24"/>
              </w:rPr>
              <w:t xml:space="preserve"> dažniausiai yra labai sudėtingas. Įprastai praktikoje labiau vertinamas ir laikomas patogesniu valdymas rankiniu būdu.</w:t>
            </w:r>
          </w:p>
          <w:p w14:paraId="3DEAF876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>Jeigu punktas nebūtų pašalintas, prašome pakoreguoti ir išdėstyti taip:</w:t>
            </w:r>
          </w:p>
          <w:p w14:paraId="7A4A898D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  <w:r w:rsidRPr="00622373">
              <w:rPr>
                <w:rFonts w:ascii="Arial" w:hAnsi="Arial" w:cs="Arial"/>
                <w:szCs w:val="24"/>
              </w:rPr>
              <w:t>4. Kojinis arba rankinis valdymas.</w:t>
            </w:r>
          </w:p>
        </w:tc>
      </w:tr>
      <w:tr w:rsidR="00875B75" w:rsidRPr="00622373" w14:paraId="7050916E" w14:textId="77777777" w:rsidTr="00140C15">
        <w:trPr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81F8BD9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D44D859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52CCA56" w14:textId="77777777" w:rsidR="00875B75" w:rsidRPr="00622373" w:rsidRDefault="00875B75" w:rsidP="00140C15">
            <w:pPr>
              <w:rPr>
                <w:rFonts w:ascii="Arial" w:hAnsi="Arial" w:cs="Arial"/>
                <w:color w:val="000000"/>
                <w:szCs w:val="24"/>
              </w:rPr>
            </w:pPr>
            <w:r w:rsidRPr="00622373">
              <w:rPr>
                <w:rFonts w:ascii="Arial" w:hAnsi="Arial" w:cs="Arial"/>
                <w:color w:val="000000"/>
                <w:szCs w:val="24"/>
              </w:rPr>
              <w:t xml:space="preserve">5. </w:t>
            </w:r>
            <w:proofErr w:type="spellStart"/>
            <w:r w:rsidRPr="00622373">
              <w:rPr>
                <w:rFonts w:ascii="Arial" w:hAnsi="Arial" w:cs="Arial"/>
                <w:color w:val="000000"/>
                <w:szCs w:val="24"/>
              </w:rPr>
              <w:t>Apsauginai</w:t>
            </w:r>
            <w:proofErr w:type="spellEnd"/>
            <w:r w:rsidRPr="00622373">
              <w:rPr>
                <w:rFonts w:ascii="Arial" w:hAnsi="Arial" w:cs="Arial"/>
                <w:color w:val="000000"/>
                <w:szCs w:val="24"/>
              </w:rPr>
              <w:t xml:space="preserve"> akiniai;</w:t>
            </w:r>
          </w:p>
        </w:tc>
        <w:tc>
          <w:tcPr>
            <w:tcW w:w="4104" w:type="dxa"/>
            <w:vAlign w:val="center"/>
          </w:tcPr>
          <w:p w14:paraId="325B36C2" w14:textId="77777777" w:rsidR="00875B75" w:rsidRPr="00622373" w:rsidRDefault="00875B75" w:rsidP="00140C1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533585" w14:textId="77777777" w:rsidR="00254CC0" w:rsidRDefault="00254CC0" w:rsidP="000B5E18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352FAE3B" w14:textId="31D1C3D9" w:rsidR="00437238" w:rsidRPr="00622373" w:rsidRDefault="000F252C" w:rsidP="000B5E18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  <w:r w:rsidRPr="00622373">
        <w:rPr>
          <w:rFonts w:ascii="Arial" w:hAnsi="Arial" w:cs="Arial"/>
          <w:b/>
          <w:szCs w:val="24"/>
          <w:lang w:eastAsia="en-US"/>
        </w:rPr>
        <w:t>Atsakymas:</w:t>
      </w:r>
      <w:r w:rsidR="00CB4AD1" w:rsidRPr="00622373">
        <w:rPr>
          <w:rFonts w:ascii="Arial" w:hAnsi="Arial" w:cs="Arial"/>
          <w:b/>
          <w:szCs w:val="24"/>
          <w:lang w:eastAsia="en-US"/>
        </w:rPr>
        <w:t xml:space="preserve"> </w:t>
      </w:r>
    </w:p>
    <w:p w14:paraId="6DF38DE5" w14:textId="54A42266" w:rsidR="00C6259A" w:rsidRDefault="00553CD1" w:rsidP="00254CC0">
      <w:pPr>
        <w:pStyle w:val="isselecteden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2373">
        <w:rPr>
          <w:rFonts w:ascii="Arial" w:hAnsi="Arial" w:cs="Arial"/>
        </w:rPr>
        <w:t>Perkančioji organizacija</w:t>
      </w:r>
      <w:r w:rsidR="00631BF6" w:rsidRPr="00622373">
        <w:rPr>
          <w:rFonts w:ascii="Arial" w:hAnsi="Arial" w:cs="Arial"/>
        </w:rPr>
        <w:t xml:space="preserve"> </w:t>
      </w:r>
      <w:r w:rsidRPr="00622373">
        <w:rPr>
          <w:rFonts w:ascii="Arial" w:hAnsi="Arial" w:cs="Arial"/>
        </w:rPr>
        <w:t>įvertinusi pateiktą klausimą, patikslino technin</w:t>
      </w:r>
      <w:r w:rsidR="00622373" w:rsidRPr="00622373">
        <w:rPr>
          <w:rFonts w:ascii="Arial" w:hAnsi="Arial" w:cs="Arial"/>
        </w:rPr>
        <w:t>ės</w:t>
      </w:r>
      <w:r w:rsidRPr="00622373">
        <w:rPr>
          <w:rFonts w:ascii="Arial" w:hAnsi="Arial" w:cs="Arial"/>
        </w:rPr>
        <w:t xml:space="preserve"> specifikacij</w:t>
      </w:r>
      <w:r w:rsidR="00622373" w:rsidRPr="00622373">
        <w:rPr>
          <w:rFonts w:ascii="Arial" w:hAnsi="Arial" w:cs="Arial"/>
        </w:rPr>
        <w:t xml:space="preserve">os 6 p. 2); 3); 4) p. p. </w:t>
      </w:r>
      <w:r w:rsidR="000E59B4" w:rsidRPr="00622373">
        <w:rPr>
          <w:rFonts w:ascii="Arial" w:hAnsi="Arial" w:cs="Arial"/>
        </w:rPr>
        <w:t>A</w:t>
      </w:r>
      <w:r w:rsidRPr="00622373">
        <w:rPr>
          <w:rFonts w:ascii="Arial" w:hAnsi="Arial" w:cs="Arial"/>
        </w:rPr>
        <w:t>tnaujinta techninė specifikacija pateikiama pirkimo dokumentuose.</w:t>
      </w:r>
      <w:r w:rsidR="002F58CA" w:rsidRPr="00622373">
        <w:rPr>
          <w:rFonts w:ascii="Arial" w:hAnsi="Arial" w:cs="Arial"/>
        </w:rPr>
        <w:t xml:space="preserve"> </w:t>
      </w:r>
      <w:r w:rsidR="00C6259A" w:rsidRPr="00EB29F5">
        <w:rPr>
          <w:rFonts w:ascii="Arial" w:hAnsi="Arial" w:cs="Arial"/>
          <w:b/>
          <w:bCs/>
        </w:rPr>
        <w:t>Teikiant pasiūlymus, p</w:t>
      </w:r>
      <w:r w:rsidR="002F58CA" w:rsidRPr="00EB29F5">
        <w:rPr>
          <w:rFonts w:ascii="Arial" w:hAnsi="Arial" w:cs="Arial"/>
          <w:b/>
          <w:bCs/>
        </w:rPr>
        <w:t xml:space="preserve">rašome </w:t>
      </w:r>
      <w:r w:rsidR="00C6259A" w:rsidRPr="00EB29F5">
        <w:rPr>
          <w:rFonts w:ascii="Arial" w:hAnsi="Arial" w:cs="Arial"/>
          <w:b/>
          <w:bCs/>
        </w:rPr>
        <w:t>pildyti ir</w:t>
      </w:r>
      <w:r w:rsidR="00C6259A">
        <w:rPr>
          <w:rFonts w:ascii="Arial" w:hAnsi="Arial" w:cs="Arial"/>
        </w:rPr>
        <w:t xml:space="preserve"> </w:t>
      </w:r>
      <w:r w:rsidR="00C6259A" w:rsidRPr="00EB29F5">
        <w:rPr>
          <w:rFonts w:ascii="Arial" w:hAnsi="Arial" w:cs="Arial"/>
          <w:b/>
          <w:bCs/>
        </w:rPr>
        <w:t>teikti patikslintą techninę specifikaciją</w:t>
      </w:r>
      <w:r w:rsidR="00C6259A">
        <w:rPr>
          <w:rFonts w:ascii="Arial" w:hAnsi="Arial" w:cs="Arial"/>
        </w:rPr>
        <w:t xml:space="preserve"> (Patikslinta_</w:t>
      </w:r>
      <w:r w:rsidR="00C6259A" w:rsidRPr="00C6259A">
        <w:t xml:space="preserve"> </w:t>
      </w:r>
      <w:r w:rsidR="00C6259A" w:rsidRPr="00C6259A">
        <w:rPr>
          <w:rFonts w:ascii="Arial" w:hAnsi="Arial" w:cs="Arial"/>
        </w:rPr>
        <w:t>Techninė specifikacija_1 priedas</w:t>
      </w:r>
      <w:r w:rsidR="00C6259A">
        <w:rPr>
          <w:rFonts w:ascii="Arial" w:hAnsi="Arial" w:cs="Arial"/>
        </w:rPr>
        <w:t xml:space="preserve">). </w:t>
      </w:r>
    </w:p>
    <w:p w14:paraId="583847A2" w14:textId="32DE16A0" w:rsidR="00553CD1" w:rsidRPr="00711C0F" w:rsidRDefault="000B5E18" w:rsidP="00254CC0">
      <w:pPr>
        <w:pStyle w:val="isselectedend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tsižvelgiant į tai, kad buvo tikslinta techninė specifikacija, </w:t>
      </w:r>
      <w:r w:rsidRPr="00711C0F">
        <w:rPr>
          <w:rFonts w:ascii="Arial" w:hAnsi="Arial" w:cs="Arial"/>
          <w:b/>
          <w:bCs/>
        </w:rPr>
        <w:t>pasiūlymų pateikim</w:t>
      </w:r>
      <w:r w:rsidR="00C6259A" w:rsidRPr="00711C0F">
        <w:rPr>
          <w:rFonts w:ascii="Arial" w:hAnsi="Arial" w:cs="Arial"/>
          <w:b/>
          <w:bCs/>
        </w:rPr>
        <w:t xml:space="preserve">o terminas nukeliamas į </w:t>
      </w:r>
      <w:r w:rsidR="00711C0F" w:rsidRPr="00711C0F">
        <w:rPr>
          <w:rFonts w:ascii="Arial" w:hAnsi="Arial" w:cs="Arial"/>
          <w:b/>
          <w:bCs/>
        </w:rPr>
        <w:t xml:space="preserve">2025-12-15 13.00 val. </w:t>
      </w:r>
    </w:p>
    <w:p w14:paraId="13BE872A" w14:textId="77777777" w:rsidR="00A06B36" w:rsidRDefault="00A06B36" w:rsidP="00E912A9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0B9FFD04" w:rsidR="00502D02" w:rsidRPr="002417BB" w:rsidRDefault="007E76C8" w:rsidP="00E912A9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C9C354D" w14:textId="0FF452E6" w:rsidR="00FE20D4" w:rsidRDefault="00FE20D4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2B1D0C09" w14:textId="14637DE1" w:rsidR="00BB487C" w:rsidRDefault="00BB487C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170D883" w14:textId="77777777" w:rsidR="00BB487C" w:rsidRDefault="00BB487C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6953DEB" w14:textId="77777777" w:rsidR="00502D02" w:rsidRDefault="00502D02" w:rsidP="00611C06">
      <w:pPr>
        <w:rPr>
          <w:rFonts w:ascii="Arial" w:hAnsi="Arial" w:cs="Arial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3B6D9AB1" w14:textId="0715C4F9" w:rsidR="00254CC0" w:rsidRDefault="00254CC0" w:rsidP="00254CC0">
      <w:pPr>
        <w:rPr>
          <w:rStyle w:val="Hipersaitas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mas Jankauskas</w:t>
      </w:r>
      <w:r w:rsidRPr="00ED72EF">
        <w:rPr>
          <w:rFonts w:ascii="Arial" w:hAnsi="Arial" w:cs="Arial"/>
          <w:szCs w:val="24"/>
        </w:rPr>
        <w:t>, tel. (</w:t>
      </w:r>
      <w:r w:rsidRPr="00254CC0">
        <w:rPr>
          <w:rFonts w:ascii="Arial" w:hAnsi="Arial" w:cs="Arial"/>
          <w:szCs w:val="24"/>
        </w:rPr>
        <w:t>+37068876459</w:t>
      </w:r>
      <w:r w:rsidRPr="00ED72EF">
        <w:rPr>
          <w:rFonts w:ascii="Arial" w:hAnsi="Arial" w:cs="Arial"/>
          <w:szCs w:val="24"/>
        </w:rPr>
        <w:t>), el.</w:t>
      </w:r>
      <w:r w:rsidRPr="00ED72EF">
        <w:rPr>
          <w:rFonts w:ascii="Arial" w:hAnsi="Arial" w:cs="Arial"/>
          <w:szCs w:val="24"/>
          <w:lang w:val="en-US"/>
        </w:rPr>
        <w:t> p.</w:t>
      </w:r>
      <w:r w:rsidRPr="006C408A">
        <w:t xml:space="preserve"> </w:t>
      </w:r>
      <w:hyperlink r:id="rId9" w:history="1">
        <w:r w:rsidRPr="00D061BA">
          <w:rPr>
            <w:rStyle w:val="Hipersaitas"/>
            <w:rFonts w:ascii="Arial" w:hAnsi="Arial" w:cs="Arial"/>
          </w:rPr>
          <w:t>sjankauskas@klaipedospoliklinika.lt</w:t>
        </w:r>
      </w:hyperlink>
      <w:r>
        <w:rPr>
          <w:rFonts w:ascii="Arial" w:hAnsi="Arial" w:cs="Arial"/>
        </w:rPr>
        <w:t xml:space="preserve"> </w:t>
      </w:r>
    </w:p>
    <w:p w14:paraId="6BE969B5" w14:textId="712EE9AF" w:rsidR="009657CB" w:rsidRPr="004E4AAE" w:rsidRDefault="009657CB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7D19" w14:textId="77777777" w:rsidR="003F009F" w:rsidRDefault="003F009F" w:rsidP="00F41647">
      <w:r>
        <w:separator/>
      </w:r>
    </w:p>
  </w:endnote>
  <w:endnote w:type="continuationSeparator" w:id="0">
    <w:p w14:paraId="17438664" w14:textId="77777777" w:rsidR="003F009F" w:rsidRDefault="003F00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B40" w14:textId="77777777" w:rsidR="003F009F" w:rsidRDefault="003F009F" w:rsidP="00F41647">
      <w:r>
        <w:separator/>
      </w:r>
    </w:p>
  </w:footnote>
  <w:footnote w:type="continuationSeparator" w:id="0">
    <w:p w14:paraId="566F3653" w14:textId="77777777" w:rsidR="003F009F" w:rsidRDefault="003F009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2EF3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B5E18"/>
    <w:rsid w:val="000C3DDB"/>
    <w:rsid w:val="000C640D"/>
    <w:rsid w:val="000E59B4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303D"/>
    <w:rsid w:val="001533A0"/>
    <w:rsid w:val="001631C6"/>
    <w:rsid w:val="00163473"/>
    <w:rsid w:val="00170425"/>
    <w:rsid w:val="001A6203"/>
    <w:rsid w:val="001B01B1"/>
    <w:rsid w:val="001B3379"/>
    <w:rsid w:val="001C7844"/>
    <w:rsid w:val="001D1AE7"/>
    <w:rsid w:val="001D62F7"/>
    <w:rsid w:val="001E1DC3"/>
    <w:rsid w:val="001E2171"/>
    <w:rsid w:val="001E7716"/>
    <w:rsid w:val="00200BB4"/>
    <w:rsid w:val="00203EE8"/>
    <w:rsid w:val="00235686"/>
    <w:rsid w:val="00237522"/>
    <w:rsid w:val="00237B69"/>
    <w:rsid w:val="002417BB"/>
    <w:rsid w:val="00242B88"/>
    <w:rsid w:val="002500C0"/>
    <w:rsid w:val="00254CC0"/>
    <w:rsid w:val="00254CF6"/>
    <w:rsid w:val="002627F4"/>
    <w:rsid w:val="00262D76"/>
    <w:rsid w:val="00277783"/>
    <w:rsid w:val="00285E9D"/>
    <w:rsid w:val="00291226"/>
    <w:rsid w:val="002929CF"/>
    <w:rsid w:val="002A0E3B"/>
    <w:rsid w:val="002B3588"/>
    <w:rsid w:val="002D16A9"/>
    <w:rsid w:val="002D49FE"/>
    <w:rsid w:val="002E02AC"/>
    <w:rsid w:val="002E51F5"/>
    <w:rsid w:val="002E5FBA"/>
    <w:rsid w:val="002E7814"/>
    <w:rsid w:val="002E7FA7"/>
    <w:rsid w:val="002F58CA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009F"/>
    <w:rsid w:val="003F7858"/>
    <w:rsid w:val="00404C77"/>
    <w:rsid w:val="004051CB"/>
    <w:rsid w:val="00405B54"/>
    <w:rsid w:val="00416C79"/>
    <w:rsid w:val="0042207D"/>
    <w:rsid w:val="00433CCC"/>
    <w:rsid w:val="00437238"/>
    <w:rsid w:val="00440DD9"/>
    <w:rsid w:val="004509DE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4AAE"/>
    <w:rsid w:val="004F140E"/>
    <w:rsid w:val="004F1E98"/>
    <w:rsid w:val="00502D02"/>
    <w:rsid w:val="00504F9E"/>
    <w:rsid w:val="005170BC"/>
    <w:rsid w:val="00551125"/>
    <w:rsid w:val="00553CD1"/>
    <w:rsid w:val="0058595B"/>
    <w:rsid w:val="005860E8"/>
    <w:rsid w:val="005C29DF"/>
    <w:rsid w:val="005C57B6"/>
    <w:rsid w:val="005D18FE"/>
    <w:rsid w:val="005F2B38"/>
    <w:rsid w:val="00601AC5"/>
    <w:rsid w:val="00606132"/>
    <w:rsid w:val="00611C06"/>
    <w:rsid w:val="00614005"/>
    <w:rsid w:val="006212EA"/>
    <w:rsid w:val="00622373"/>
    <w:rsid w:val="006245EF"/>
    <w:rsid w:val="00631BF6"/>
    <w:rsid w:val="00647ABE"/>
    <w:rsid w:val="00656F32"/>
    <w:rsid w:val="0066455A"/>
    <w:rsid w:val="006656F5"/>
    <w:rsid w:val="006842C6"/>
    <w:rsid w:val="006A7B85"/>
    <w:rsid w:val="006C7469"/>
    <w:rsid w:val="006C7F66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1C0F"/>
    <w:rsid w:val="00713BC8"/>
    <w:rsid w:val="007164A0"/>
    <w:rsid w:val="00733B74"/>
    <w:rsid w:val="0074051E"/>
    <w:rsid w:val="00741B95"/>
    <w:rsid w:val="00762DDF"/>
    <w:rsid w:val="00764D36"/>
    <w:rsid w:val="007775F7"/>
    <w:rsid w:val="00790778"/>
    <w:rsid w:val="007C3641"/>
    <w:rsid w:val="007C5C4E"/>
    <w:rsid w:val="007C5C73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460F5"/>
    <w:rsid w:val="00846602"/>
    <w:rsid w:val="00860A48"/>
    <w:rsid w:val="008623E9"/>
    <w:rsid w:val="00864F6F"/>
    <w:rsid w:val="008731D4"/>
    <w:rsid w:val="00875B75"/>
    <w:rsid w:val="00883AF4"/>
    <w:rsid w:val="00886FA7"/>
    <w:rsid w:val="00896224"/>
    <w:rsid w:val="008C6BDA"/>
    <w:rsid w:val="008D19D5"/>
    <w:rsid w:val="008D69DD"/>
    <w:rsid w:val="008E46CC"/>
    <w:rsid w:val="008F5EE2"/>
    <w:rsid w:val="008F665C"/>
    <w:rsid w:val="00930AC1"/>
    <w:rsid w:val="00931FEC"/>
    <w:rsid w:val="00932DDD"/>
    <w:rsid w:val="009350D3"/>
    <w:rsid w:val="009657CB"/>
    <w:rsid w:val="00970FCD"/>
    <w:rsid w:val="009738BF"/>
    <w:rsid w:val="00990F7E"/>
    <w:rsid w:val="00994D67"/>
    <w:rsid w:val="009A4237"/>
    <w:rsid w:val="009C738E"/>
    <w:rsid w:val="009F1E64"/>
    <w:rsid w:val="009F393F"/>
    <w:rsid w:val="00A06B36"/>
    <w:rsid w:val="00A24EDB"/>
    <w:rsid w:val="00A25E67"/>
    <w:rsid w:val="00A26D38"/>
    <w:rsid w:val="00A3260E"/>
    <w:rsid w:val="00A44DC7"/>
    <w:rsid w:val="00A50508"/>
    <w:rsid w:val="00A52184"/>
    <w:rsid w:val="00A56070"/>
    <w:rsid w:val="00A6142C"/>
    <w:rsid w:val="00A71002"/>
    <w:rsid w:val="00A751C4"/>
    <w:rsid w:val="00A80229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120C"/>
    <w:rsid w:val="00B87618"/>
    <w:rsid w:val="00B92B7B"/>
    <w:rsid w:val="00BB07E2"/>
    <w:rsid w:val="00BB487C"/>
    <w:rsid w:val="00BC51F0"/>
    <w:rsid w:val="00BD5049"/>
    <w:rsid w:val="00BD6CD2"/>
    <w:rsid w:val="00C1491B"/>
    <w:rsid w:val="00C17CBD"/>
    <w:rsid w:val="00C21AA4"/>
    <w:rsid w:val="00C41ED9"/>
    <w:rsid w:val="00C44350"/>
    <w:rsid w:val="00C571FD"/>
    <w:rsid w:val="00C6259A"/>
    <w:rsid w:val="00C70A51"/>
    <w:rsid w:val="00C70CF3"/>
    <w:rsid w:val="00C73DF4"/>
    <w:rsid w:val="00C75CB2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C78FB"/>
    <w:rsid w:val="00DD521E"/>
    <w:rsid w:val="00DE0BFB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1F10"/>
    <w:rsid w:val="00E6596A"/>
    <w:rsid w:val="00E65B25"/>
    <w:rsid w:val="00E80301"/>
    <w:rsid w:val="00E912A9"/>
    <w:rsid w:val="00E96582"/>
    <w:rsid w:val="00EA10C3"/>
    <w:rsid w:val="00EA4FBE"/>
    <w:rsid w:val="00EA65AF"/>
    <w:rsid w:val="00EB2089"/>
    <w:rsid w:val="00EB29F5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F324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  <w:style w:type="paragraph" w:customStyle="1" w:styleId="isselectedend">
    <w:name w:val="isselectedend"/>
    <w:basedOn w:val="prastasis"/>
    <w:rsid w:val="00741B95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prastasis"/>
    <w:rsid w:val="001C784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1C7844"/>
  </w:style>
  <w:style w:type="character" w:customStyle="1" w:styleId="eop">
    <w:name w:val="eop"/>
    <w:basedOn w:val="Numatytasispastraiposriftas"/>
    <w:rsid w:val="001C7844"/>
  </w:style>
  <w:style w:type="paragraph" w:styleId="prastasiniatinklio">
    <w:name w:val="Normal (Web)"/>
    <w:basedOn w:val="prastasis"/>
    <w:uiPriority w:val="99"/>
    <w:semiHidden/>
    <w:unhideWhenUsed/>
    <w:rsid w:val="00553C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ankauskas@klaipedospoliklinik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9DC4-2456-4603-B28D-B27A8A6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abija Viluckytė</cp:lastModifiedBy>
  <cp:revision>7</cp:revision>
  <dcterms:created xsi:type="dcterms:W3CDTF">2025-12-08T13:05:00Z</dcterms:created>
  <dcterms:modified xsi:type="dcterms:W3CDTF">2025-12-08T13:54:00Z</dcterms:modified>
</cp:coreProperties>
</file>